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63B67" w14:textId="39E04093" w:rsidR="00553C46" w:rsidRDefault="000E64E2" w:rsidP="00553C46">
      <w:pPr>
        <w:pStyle w:val="NoSpacing"/>
        <w:jc w:val="both"/>
        <w:rPr>
          <w:rFonts w:asciiTheme="majorHAnsi" w:hAnsiTheme="majorHAnsi"/>
        </w:rPr>
      </w:pPr>
      <w:r>
        <w:rPr>
          <w:noProof/>
        </w:rPr>
        <w:drawing>
          <wp:anchor distT="0" distB="0" distL="114300" distR="114300" simplePos="0" relativeHeight="251658242" behindDoc="1" locked="0" layoutInCell="1" allowOverlap="1" wp14:anchorId="3D7D3B6D" wp14:editId="67B3F045">
            <wp:simplePos x="0" y="0"/>
            <wp:positionH relativeFrom="column">
              <wp:posOffset>4876800</wp:posOffset>
            </wp:positionH>
            <wp:positionV relativeFrom="paragraph">
              <wp:posOffset>-180956</wp:posOffset>
            </wp:positionV>
            <wp:extent cx="779794" cy="10858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9794"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lang w:eastAsia="en-GB"/>
        </w:rPr>
        <mc:AlternateContent>
          <mc:Choice Requires="wps">
            <w:drawing>
              <wp:anchor distT="0" distB="0" distL="114300" distR="114300" simplePos="0" relativeHeight="251658240" behindDoc="0" locked="0" layoutInCell="1" allowOverlap="1" wp14:anchorId="0888D7E6" wp14:editId="04CF5AB7">
                <wp:simplePos x="0" y="0"/>
                <wp:positionH relativeFrom="column">
                  <wp:posOffset>-38100</wp:posOffset>
                </wp:positionH>
                <wp:positionV relativeFrom="paragraph">
                  <wp:posOffset>29210</wp:posOffset>
                </wp:positionV>
                <wp:extent cx="2809875" cy="13430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809875" cy="1343025"/>
                        </a:xfrm>
                        <a:prstGeom prst="rect">
                          <a:avLst/>
                        </a:prstGeom>
                        <a:solidFill>
                          <a:schemeClr val="lt1"/>
                        </a:solidFill>
                        <a:ln w="6350">
                          <a:noFill/>
                        </a:ln>
                      </wps:spPr>
                      <wps:txbx>
                        <w:txbxContent>
                          <w:p w14:paraId="2691527F" w14:textId="77777777" w:rsidR="00553C46" w:rsidRDefault="00553C46" w:rsidP="00553C46">
                            <w:pPr>
                              <w:pStyle w:val="NoSpacing"/>
                              <w:rPr>
                                <w:rFonts w:ascii="Arial" w:hAnsi="Arial" w:cs="Arial"/>
                                <w:sz w:val="20"/>
                                <w:szCs w:val="20"/>
                              </w:rPr>
                            </w:pPr>
                            <w:r>
                              <w:rPr>
                                <w:noProof/>
                                <w:lang w:eastAsia="en-GB"/>
                              </w:rPr>
                              <w:drawing>
                                <wp:inline distT="0" distB="0" distL="0" distR="0" wp14:anchorId="3EE2EBCD" wp14:editId="227CE6D3">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1817943" cy="446650"/>
                                          </a:xfrm>
                                          <a:prstGeom prst="rect">
                                            <a:avLst/>
                                          </a:prstGeom>
                                        </pic:spPr>
                                      </pic:pic>
                                    </a:graphicData>
                                  </a:graphic>
                                </wp:inline>
                              </w:drawing>
                            </w:r>
                          </w:p>
                          <w:p w14:paraId="3016871D"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14:paraId="6B4A271E"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Tel: 0115 9170100</w:t>
                            </w:r>
                          </w:p>
                          <w:p w14:paraId="16CBA3F6"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CEO Paul West</w:t>
                            </w:r>
                          </w:p>
                          <w:p w14:paraId="1D5DC3CD"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www.satrust.com</w:t>
                            </w:r>
                          </w:p>
                          <w:p w14:paraId="312D4220" w14:textId="77777777" w:rsidR="00553C46" w:rsidRDefault="00553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8D7E6" id="_x0000_t202" coordsize="21600,21600" o:spt="202" path="m,l,21600r21600,l21600,xe">
                <v:stroke joinstyle="miter"/>
                <v:path gradientshapeok="t" o:connecttype="rect"/>
              </v:shapetype>
              <v:shape id="Text Box 3" o:spid="_x0000_s1026" type="#_x0000_t202" style="position:absolute;left:0;text-align:left;margin-left:-3pt;margin-top:2.3pt;width:221.25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" fillcolor="white [3201]" stroked="f" strokeweight=".5pt">
                <v:textbox>
                  <w:txbxContent>
                    <w:p w14:paraId="2691527F" w14:textId="77777777" w:rsidR="00553C46" w:rsidRDefault="00553C46" w:rsidP="00553C46">
                      <w:pPr>
                        <w:pStyle w:val="NoSpacing"/>
                        <w:rPr>
                          <w:rFonts w:ascii="Arial" w:hAnsi="Arial" w:cs="Arial"/>
                          <w:sz w:val="20"/>
                          <w:szCs w:val="20"/>
                        </w:rPr>
                      </w:pPr>
                      <w:r>
                        <w:rPr>
                          <w:noProof/>
                          <w:lang w:eastAsia="en-GB"/>
                        </w:rPr>
                        <w:drawing>
                          <wp:inline distT="0" distB="0" distL="0" distR="0" wp14:anchorId="3EE2EBCD" wp14:editId="227CE6D3">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1817943" cy="446650"/>
                                    </a:xfrm>
                                    <a:prstGeom prst="rect">
                                      <a:avLst/>
                                    </a:prstGeom>
                                  </pic:spPr>
                                </pic:pic>
                              </a:graphicData>
                            </a:graphic>
                          </wp:inline>
                        </w:drawing>
                      </w:r>
                    </w:p>
                    <w:p w14:paraId="3016871D"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14:paraId="6B4A271E"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Tel: 0115 9170100</w:t>
                      </w:r>
                    </w:p>
                    <w:p w14:paraId="16CBA3F6"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CEO Paul West</w:t>
                      </w:r>
                    </w:p>
                    <w:p w14:paraId="1D5DC3CD"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www.satrust.com</w:t>
                      </w:r>
                    </w:p>
                    <w:p w14:paraId="312D4220" w14:textId="77777777" w:rsidR="00553C46" w:rsidRDefault="00553C46"/>
                  </w:txbxContent>
                </v:textbox>
              </v:shape>
            </w:pict>
          </mc:Fallback>
        </mc:AlternateContent>
      </w:r>
    </w:p>
    <w:p w14:paraId="304E9760" w14:textId="77777777" w:rsidR="00553C46" w:rsidRDefault="00553C46" w:rsidP="00553C46">
      <w:pPr>
        <w:pStyle w:val="NoSpacing"/>
        <w:jc w:val="both"/>
        <w:rPr>
          <w:rFonts w:asciiTheme="majorHAnsi" w:hAnsiTheme="majorHAnsi"/>
        </w:rPr>
      </w:pPr>
    </w:p>
    <w:p w14:paraId="5211F7DE" w14:textId="77777777" w:rsidR="00553C46" w:rsidRDefault="00553C46" w:rsidP="00553C46">
      <w:pPr>
        <w:pStyle w:val="NoSpacing"/>
        <w:jc w:val="both"/>
        <w:rPr>
          <w:rFonts w:asciiTheme="majorHAnsi" w:hAnsiTheme="majorHAnsi"/>
        </w:rPr>
      </w:pPr>
    </w:p>
    <w:p w14:paraId="165EF01E" w14:textId="77777777" w:rsidR="00553C46" w:rsidRDefault="00553C46" w:rsidP="00553C46">
      <w:pPr>
        <w:pStyle w:val="NoSpacing"/>
        <w:jc w:val="both"/>
        <w:rPr>
          <w:rFonts w:asciiTheme="majorHAnsi" w:hAnsiTheme="majorHAnsi"/>
        </w:rPr>
      </w:pPr>
    </w:p>
    <w:p w14:paraId="532E7B06" w14:textId="77777777" w:rsidR="00553C46" w:rsidRDefault="00553C46" w:rsidP="00553C46">
      <w:pPr>
        <w:pStyle w:val="NoSpacing"/>
        <w:jc w:val="both"/>
        <w:rPr>
          <w:rFonts w:asciiTheme="majorHAnsi" w:hAnsiTheme="majorHAnsi"/>
        </w:rPr>
      </w:pPr>
    </w:p>
    <w:p w14:paraId="39328400" w14:textId="77777777" w:rsidR="00553C46" w:rsidRDefault="000E64E2" w:rsidP="00553C46">
      <w:pPr>
        <w:pStyle w:val="NoSpacing"/>
        <w:jc w:val="both"/>
        <w:rPr>
          <w:rFonts w:asciiTheme="majorHAnsi" w:hAnsiTheme="majorHAnsi"/>
        </w:rPr>
      </w:pPr>
      <w:r w:rsidRPr="00D10A70">
        <w:rPr>
          <w:rFonts w:asciiTheme="majorHAnsi" w:hAnsiTheme="majorHAnsi"/>
          <w:noProof/>
          <w:lang w:eastAsia="en-GB"/>
        </w:rPr>
        <mc:AlternateContent>
          <mc:Choice Requires="wps">
            <w:drawing>
              <wp:anchor distT="45720" distB="45720" distL="114300" distR="114300" simplePos="0" relativeHeight="251658241" behindDoc="0" locked="0" layoutInCell="1" allowOverlap="1" wp14:anchorId="2B056125" wp14:editId="086C9300">
                <wp:simplePos x="0" y="0"/>
                <wp:positionH relativeFrom="margin">
                  <wp:align>right</wp:align>
                </wp:positionH>
                <wp:positionV relativeFrom="paragraph">
                  <wp:posOffset>55245</wp:posOffset>
                </wp:positionV>
                <wp:extent cx="2701925" cy="57150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571500"/>
                        </a:xfrm>
                        <a:prstGeom prst="rect">
                          <a:avLst/>
                        </a:prstGeom>
                        <a:solidFill>
                          <a:srgbClr val="FFFFFF"/>
                        </a:solidFill>
                        <a:ln w="9525">
                          <a:noFill/>
                          <a:miter lim="800000"/>
                          <a:headEnd/>
                          <a:tailEnd/>
                        </a:ln>
                      </wps:spPr>
                      <wps:txbx>
                        <w:txbxContent>
                          <w:p w14:paraId="337C0779" w14:textId="77777777" w:rsidR="000E64E2" w:rsidRPr="00D10A70" w:rsidRDefault="000E64E2" w:rsidP="000E64E2">
                            <w:pPr>
                              <w:spacing w:after="0" w:line="240" w:lineRule="auto"/>
                              <w:rPr>
                                <w:rFonts w:ascii="Arial" w:hAnsi="Arial" w:cs="Arial"/>
                                <w:sz w:val="20"/>
                                <w:szCs w:val="20"/>
                                <w:lang w:val="en-US"/>
                              </w:rPr>
                            </w:pPr>
                            <w:r w:rsidRPr="00D10A70">
                              <w:rPr>
                                <w:rFonts w:ascii="Arial" w:hAnsi="Arial" w:cs="Arial"/>
                                <w:sz w:val="20"/>
                                <w:szCs w:val="20"/>
                                <w:lang w:val="en-US"/>
                              </w:rPr>
                              <w:t>Moorway Lane, Littleover, Derby, DE23 2FS</w:t>
                            </w:r>
                          </w:p>
                          <w:p w14:paraId="38378419" w14:textId="77777777"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Tel: 01332 772706</w:t>
                            </w:r>
                          </w:p>
                          <w:p w14:paraId="44D39670" w14:textId="2B383F85" w:rsidR="000E64E2" w:rsidRPr="00D10A70" w:rsidRDefault="00F26BAA" w:rsidP="00F26BAA">
                            <w:pPr>
                              <w:spacing w:after="0" w:line="240" w:lineRule="auto"/>
                              <w:jc w:val="center"/>
                              <w:rPr>
                                <w:rFonts w:ascii="Arial" w:hAnsi="Arial" w:cs="Arial"/>
                                <w:sz w:val="20"/>
                                <w:szCs w:val="20"/>
                                <w:lang w:val="en-US"/>
                              </w:rPr>
                            </w:pPr>
                            <w:r w:rsidRPr="00F7506F">
                              <w:rPr>
                                <w:rFonts w:ascii="Arial" w:hAnsi="Arial" w:cs="Arial"/>
                                <w:sz w:val="20"/>
                                <w:szCs w:val="20"/>
                                <w:lang w:val="en-US"/>
                              </w:rPr>
                              <w:t>https://derbymoorspencer.org.uk/</w:t>
                            </w:r>
                            <w:r>
                              <w:rPr>
                                <w:rFonts w:ascii="Arial" w:hAnsi="Arial" w:cs="Arial"/>
                                <w:sz w:val="20"/>
                                <w:szCs w:val="20"/>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56125" id="Text Box 2" o:spid="_x0000_s1027" type="#_x0000_t202" style="position:absolute;left:0;text-align:left;margin-left:161.55pt;margin-top:4.35pt;width:212.75pt;height:4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" stroked="f">
                <v:textbox>
                  <w:txbxContent>
                    <w:p w14:paraId="337C0779" w14:textId="77777777" w:rsidR="000E64E2" w:rsidRPr="00D10A70" w:rsidRDefault="000E64E2" w:rsidP="000E64E2">
                      <w:pPr>
                        <w:spacing w:after="0" w:line="240" w:lineRule="auto"/>
                        <w:rPr>
                          <w:rFonts w:ascii="Arial" w:hAnsi="Arial" w:cs="Arial"/>
                          <w:sz w:val="20"/>
                          <w:szCs w:val="20"/>
                          <w:lang w:val="en-US"/>
                        </w:rPr>
                      </w:pPr>
                      <w:r w:rsidRPr="00D10A70">
                        <w:rPr>
                          <w:rFonts w:ascii="Arial" w:hAnsi="Arial" w:cs="Arial"/>
                          <w:sz w:val="20"/>
                          <w:szCs w:val="20"/>
                          <w:lang w:val="en-US"/>
                        </w:rPr>
                        <w:t>Moorway Lane, Littleover, Derby, DE23 2FS</w:t>
                      </w:r>
                    </w:p>
                    <w:p w14:paraId="38378419" w14:textId="77777777"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Tel: 01332 772706</w:t>
                      </w:r>
                    </w:p>
                    <w:p w14:paraId="44D39670" w14:textId="2B383F85" w:rsidR="000E64E2" w:rsidRPr="00D10A70" w:rsidRDefault="00F26BAA" w:rsidP="00F26BAA">
                      <w:pPr>
                        <w:spacing w:after="0" w:line="240" w:lineRule="auto"/>
                        <w:jc w:val="center"/>
                        <w:rPr>
                          <w:rFonts w:ascii="Arial" w:hAnsi="Arial" w:cs="Arial"/>
                          <w:sz w:val="20"/>
                          <w:szCs w:val="20"/>
                          <w:lang w:val="en-US"/>
                        </w:rPr>
                      </w:pPr>
                      <w:r w:rsidRPr="00F7506F">
                        <w:rPr>
                          <w:rFonts w:ascii="Arial" w:hAnsi="Arial" w:cs="Arial"/>
                          <w:sz w:val="20"/>
                          <w:szCs w:val="20"/>
                          <w:lang w:val="en-US"/>
                        </w:rPr>
                        <w:t>https://derbymoorspencer.org.uk/</w:t>
                      </w:r>
                      <w:r>
                        <w:rPr>
                          <w:rFonts w:ascii="Arial" w:hAnsi="Arial" w:cs="Arial"/>
                          <w:sz w:val="20"/>
                          <w:szCs w:val="20"/>
                          <w:lang w:val="en-US"/>
                        </w:rPr>
                        <w:t xml:space="preserve"> </w:t>
                      </w:r>
                    </w:p>
                  </w:txbxContent>
                </v:textbox>
                <w10:wrap type="square" anchorx="margin"/>
              </v:shape>
            </w:pict>
          </mc:Fallback>
        </mc:AlternateContent>
      </w:r>
    </w:p>
    <w:p w14:paraId="043F1AFC" w14:textId="77777777" w:rsidR="00553C46" w:rsidRDefault="00553C46" w:rsidP="00553C46">
      <w:pPr>
        <w:pStyle w:val="NoSpacing"/>
        <w:jc w:val="both"/>
        <w:rPr>
          <w:rFonts w:asciiTheme="majorHAnsi" w:hAnsiTheme="majorHAnsi"/>
        </w:rPr>
      </w:pPr>
    </w:p>
    <w:p w14:paraId="03FAF64A" w14:textId="77777777" w:rsidR="00553C46" w:rsidRDefault="00553C46" w:rsidP="00553C46">
      <w:pPr>
        <w:pStyle w:val="NoSpacing"/>
        <w:jc w:val="both"/>
        <w:rPr>
          <w:rFonts w:asciiTheme="majorHAnsi" w:hAnsiTheme="majorHAnsi"/>
        </w:rPr>
      </w:pPr>
    </w:p>
    <w:p w14:paraId="4DC725F6" w14:textId="7DF9A750" w:rsidR="0072165C" w:rsidRPr="00E63BA3" w:rsidRDefault="00C35BD9" w:rsidP="00C35BD9">
      <w:pPr>
        <w:pStyle w:val="NoSpacing"/>
        <w:rPr>
          <w:rFonts w:asciiTheme="majorHAnsi" w:hAnsiTheme="majorHAnsi" w:cs="Arial"/>
          <w:b/>
          <w:sz w:val="24"/>
          <w:szCs w:val="24"/>
        </w:rPr>
      </w:pPr>
      <w:r>
        <w:rPr>
          <w:rFonts w:asciiTheme="majorHAnsi" w:hAnsiTheme="majorHAnsi" w:cs="Arial"/>
          <w:b/>
          <w:sz w:val="28"/>
          <w:szCs w:val="28"/>
        </w:rPr>
        <w:t xml:space="preserve">      </w:t>
      </w:r>
    </w:p>
    <w:p w14:paraId="6C08273B" w14:textId="206239E9" w:rsidR="0072165C" w:rsidRDefault="00F9339C" w:rsidP="0072165C">
      <w:pPr>
        <w:pStyle w:val="NoSpacing"/>
        <w:jc w:val="center"/>
        <w:rPr>
          <w:rFonts w:asciiTheme="majorHAnsi" w:hAnsiTheme="majorHAnsi" w:cs="Arial"/>
          <w:b/>
          <w:sz w:val="28"/>
          <w:szCs w:val="28"/>
        </w:rPr>
      </w:pPr>
      <w:r>
        <w:rPr>
          <w:rFonts w:asciiTheme="majorHAnsi" w:hAnsiTheme="majorHAnsi" w:cs="Arial"/>
          <w:b/>
          <w:sz w:val="28"/>
          <w:szCs w:val="28"/>
        </w:rPr>
        <w:t xml:space="preserve">Pastoral </w:t>
      </w:r>
      <w:r w:rsidR="00F84BBB">
        <w:rPr>
          <w:rFonts w:asciiTheme="majorHAnsi" w:hAnsiTheme="majorHAnsi" w:cs="Arial"/>
          <w:b/>
          <w:sz w:val="28"/>
          <w:szCs w:val="28"/>
        </w:rPr>
        <w:t xml:space="preserve">Support Coordinator </w:t>
      </w:r>
      <w:r w:rsidR="00E567E7">
        <w:rPr>
          <w:rFonts w:asciiTheme="majorHAnsi" w:hAnsiTheme="majorHAnsi" w:cs="Arial"/>
          <w:b/>
          <w:sz w:val="28"/>
          <w:szCs w:val="28"/>
        </w:rPr>
        <w:t xml:space="preserve">at </w:t>
      </w:r>
      <w:r w:rsidR="00102CE9">
        <w:rPr>
          <w:rFonts w:asciiTheme="majorHAnsi" w:hAnsiTheme="majorHAnsi" w:cs="Arial"/>
          <w:b/>
          <w:sz w:val="28"/>
          <w:szCs w:val="28"/>
        </w:rPr>
        <w:t>Derby Moor Spencer Academy</w:t>
      </w:r>
    </w:p>
    <w:p w14:paraId="0FD5EC9C" w14:textId="77777777" w:rsidR="0072165C" w:rsidRPr="0063463B" w:rsidRDefault="0072165C" w:rsidP="0072165C">
      <w:pPr>
        <w:pStyle w:val="NoSpacing"/>
        <w:jc w:val="center"/>
        <w:rPr>
          <w:rFonts w:asciiTheme="majorHAnsi" w:hAnsiTheme="majorHAnsi" w:cs="Arial"/>
          <w:b/>
          <w:sz w:val="28"/>
          <w:szCs w:val="28"/>
        </w:rPr>
      </w:pPr>
      <w:r w:rsidRPr="0063463B">
        <w:rPr>
          <w:rFonts w:asciiTheme="majorHAnsi" w:hAnsiTheme="majorHAnsi" w:cs="Arial"/>
          <w:b/>
          <w:sz w:val="28"/>
          <w:szCs w:val="28"/>
        </w:rPr>
        <w:t>Full time, 37 hours per week</w:t>
      </w:r>
      <w:r w:rsidR="00F9339C">
        <w:rPr>
          <w:rFonts w:asciiTheme="majorHAnsi" w:hAnsiTheme="majorHAnsi" w:cs="Arial"/>
          <w:b/>
          <w:sz w:val="28"/>
          <w:szCs w:val="28"/>
        </w:rPr>
        <w:t>, Term time plus 2 weeks</w:t>
      </w:r>
    </w:p>
    <w:p w14:paraId="469139DF" w14:textId="12112BBB" w:rsidR="0072165C" w:rsidRPr="00E567E7" w:rsidRDefault="0072165C" w:rsidP="001A2F07">
      <w:pPr>
        <w:pStyle w:val="NoSpacing"/>
        <w:spacing w:after="200"/>
        <w:jc w:val="center"/>
        <w:rPr>
          <w:rFonts w:asciiTheme="majorHAnsi" w:hAnsiTheme="majorHAnsi" w:cs="Arial"/>
          <w:b/>
          <w:sz w:val="28"/>
          <w:szCs w:val="28"/>
        </w:rPr>
      </w:pPr>
      <w:r>
        <w:rPr>
          <w:rFonts w:asciiTheme="majorHAnsi" w:hAnsiTheme="majorHAnsi" w:cs="Arial"/>
          <w:b/>
          <w:sz w:val="28"/>
          <w:szCs w:val="28"/>
        </w:rPr>
        <w:t xml:space="preserve">NJC Scale </w:t>
      </w:r>
      <w:r w:rsidR="00437E17">
        <w:rPr>
          <w:rFonts w:asciiTheme="majorHAnsi" w:hAnsiTheme="majorHAnsi" w:cs="Arial"/>
          <w:b/>
          <w:sz w:val="28"/>
          <w:szCs w:val="28"/>
        </w:rPr>
        <w:t>7</w:t>
      </w:r>
      <w:r w:rsidR="00F9339C">
        <w:rPr>
          <w:rFonts w:asciiTheme="majorHAnsi" w:hAnsiTheme="majorHAnsi" w:cs="Arial"/>
          <w:b/>
          <w:sz w:val="28"/>
          <w:szCs w:val="28"/>
        </w:rPr>
        <w:t>-</w:t>
      </w:r>
      <w:r w:rsidR="00437E17">
        <w:rPr>
          <w:rFonts w:asciiTheme="majorHAnsi" w:hAnsiTheme="majorHAnsi" w:cs="Arial"/>
          <w:b/>
          <w:sz w:val="28"/>
          <w:szCs w:val="28"/>
        </w:rPr>
        <w:t xml:space="preserve">11 </w:t>
      </w:r>
      <w:r>
        <w:rPr>
          <w:rFonts w:asciiTheme="majorHAnsi" w:hAnsiTheme="majorHAnsi" w:cs="Arial"/>
          <w:b/>
          <w:sz w:val="28"/>
          <w:szCs w:val="28"/>
        </w:rPr>
        <w:t>(£</w:t>
      </w:r>
      <w:r w:rsidR="00714769">
        <w:rPr>
          <w:rFonts w:asciiTheme="majorHAnsi" w:hAnsiTheme="majorHAnsi" w:cs="Arial"/>
          <w:b/>
          <w:sz w:val="28"/>
          <w:szCs w:val="28"/>
        </w:rPr>
        <w:t>23,</w:t>
      </w:r>
      <w:r w:rsidR="008349E0">
        <w:rPr>
          <w:rFonts w:asciiTheme="majorHAnsi" w:hAnsiTheme="majorHAnsi" w:cs="Arial"/>
          <w:b/>
          <w:sz w:val="28"/>
          <w:szCs w:val="28"/>
        </w:rPr>
        <w:t>832</w:t>
      </w:r>
      <w:r w:rsidR="00157CBC">
        <w:rPr>
          <w:rFonts w:asciiTheme="majorHAnsi" w:hAnsiTheme="majorHAnsi" w:cs="Arial"/>
          <w:b/>
          <w:sz w:val="28"/>
          <w:szCs w:val="28"/>
        </w:rPr>
        <w:t xml:space="preserve"> - £2</w:t>
      </w:r>
      <w:r w:rsidR="008349E0">
        <w:rPr>
          <w:rFonts w:asciiTheme="majorHAnsi" w:hAnsiTheme="majorHAnsi" w:cs="Arial"/>
          <w:b/>
          <w:sz w:val="28"/>
          <w:szCs w:val="28"/>
        </w:rPr>
        <w:t>5,403</w:t>
      </w:r>
      <w:r w:rsidR="00837D3E">
        <w:rPr>
          <w:rFonts w:asciiTheme="majorHAnsi" w:hAnsiTheme="majorHAnsi" w:cs="Arial"/>
          <w:b/>
          <w:sz w:val="28"/>
          <w:szCs w:val="28"/>
        </w:rPr>
        <w:t xml:space="preserve"> actual pay, per annum</w:t>
      </w:r>
      <w:r>
        <w:rPr>
          <w:rFonts w:asciiTheme="majorHAnsi" w:hAnsiTheme="majorHAnsi" w:cs="Arial"/>
          <w:b/>
          <w:sz w:val="28"/>
          <w:szCs w:val="28"/>
        </w:rPr>
        <w:t>)</w:t>
      </w:r>
    </w:p>
    <w:p w14:paraId="0AAC7950" w14:textId="77777777" w:rsidR="00686540" w:rsidRPr="00F96456" w:rsidRDefault="00686540" w:rsidP="00686540">
      <w:pPr>
        <w:spacing w:after="0" w:line="240" w:lineRule="auto"/>
        <w:jc w:val="both"/>
        <w:rPr>
          <w:rFonts w:cstheme="minorHAnsi"/>
          <w:szCs w:val="24"/>
        </w:rPr>
      </w:pPr>
      <w:r w:rsidRPr="00F96456">
        <w:rPr>
          <w:rFonts w:cstheme="minorHAnsi"/>
        </w:rPr>
        <w:t>We are seeking to appoint a candidate with drive, energy and enthusiasm to join our Pastoral team. The successful applicant</w:t>
      </w:r>
      <w:r w:rsidRPr="00F96456">
        <w:rPr>
          <w:rFonts w:cstheme="minorHAnsi"/>
          <w:szCs w:val="24"/>
        </w:rPr>
        <w:t xml:space="preserve"> will provide support for the welfare and behaviour of students, promoting positive student attitudes and behaviour in and around school and mutual respect for members of the school community.</w:t>
      </w:r>
    </w:p>
    <w:p w14:paraId="038D2144" w14:textId="1A65B9E2" w:rsidR="00686540" w:rsidRPr="00F96456" w:rsidRDefault="00686540" w:rsidP="00686540">
      <w:pPr>
        <w:pStyle w:val="NoSpacing"/>
        <w:spacing w:after="120"/>
        <w:rPr>
          <w:rFonts w:cstheme="minorHAnsi"/>
        </w:rPr>
      </w:pPr>
      <w:r w:rsidRPr="00F96456">
        <w:rPr>
          <w:rFonts w:cstheme="minorHAnsi"/>
        </w:rPr>
        <w:t>Candidates will contribute to the school’s vision, values, ethos and culture to secure high standards and expectations in all aspects of school life.</w:t>
      </w:r>
    </w:p>
    <w:p w14:paraId="129F49CC" w14:textId="77777777" w:rsidR="00686540" w:rsidRPr="00505569" w:rsidRDefault="00686540" w:rsidP="00686540">
      <w:pPr>
        <w:spacing w:after="120" w:line="240" w:lineRule="auto"/>
        <w:rPr>
          <w:rFonts w:cstheme="minorHAnsi"/>
        </w:rPr>
      </w:pPr>
      <w:r w:rsidRPr="00505569">
        <w:rPr>
          <w:rFonts w:cstheme="minorHAnsi"/>
        </w:rPr>
        <w:t>Derby Moor is a vibrant and exciting place to work and to learn as both a student and a member of staff. Our school motto of ‘Together We Succeed’ captures our approach to life and learning at the academy and also reflects the diversity and aspiration of our school community. Our motto is underpinned by our four core values:</w:t>
      </w:r>
    </w:p>
    <w:p w14:paraId="03DED3BB" w14:textId="77777777" w:rsidR="00686540" w:rsidRPr="00505569" w:rsidRDefault="00686540" w:rsidP="00686540">
      <w:pPr>
        <w:widowControl w:val="0"/>
        <w:tabs>
          <w:tab w:val="left" w:pos="330"/>
          <w:tab w:val="left" w:pos="389"/>
        </w:tabs>
        <w:spacing w:after="120" w:line="240" w:lineRule="auto"/>
        <w:rPr>
          <w:rFonts w:cstheme="minorHAnsi"/>
        </w:rPr>
      </w:pPr>
      <w:r w:rsidRPr="00505569">
        <w:rPr>
          <w:rFonts w:cstheme="minorHAnsi"/>
        </w:rPr>
        <w:t>Achievement – We believe that everyone can achieve, regardless of background or personal circumstance.</w:t>
      </w:r>
    </w:p>
    <w:p w14:paraId="166D5E64" w14:textId="77777777" w:rsidR="00686540" w:rsidRPr="00505569" w:rsidRDefault="00686540" w:rsidP="00686540">
      <w:pPr>
        <w:widowControl w:val="0"/>
        <w:tabs>
          <w:tab w:val="left" w:pos="330"/>
          <w:tab w:val="left" w:pos="389"/>
        </w:tabs>
        <w:spacing w:after="120" w:line="240" w:lineRule="auto"/>
        <w:rPr>
          <w:rFonts w:cstheme="minorHAnsi"/>
        </w:rPr>
      </w:pPr>
      <w:r w:rsidRPr="00505569">
        <w:rPr>
          <w:rFonts w:cstheme="minorHAnsi"/>
        </w:rPr>
        <w:t>Aspiration – We believe our students and staff can be the best in their chosen field. Our renowned employability curriculum gives our students the knowledge, skills-base and experiences they need to aim for greatness and to aspire to be the best they can be. For staff, our bespoke cpd offer ensures they have developmental opportunities and are supported to become expert practitioners.</w:t>
      </w:r>
    </w:p>
    <w:p w14:paraId="7CCAD14E" w14:textId="77777777" w:rsidR="00686540" w:rsidRPr="00505569" w:rsidRDefault="00686540" w:rsidP="00686540">
      <w:pPr>
        <w:widowControl w:val="0"/>
        <w:tabs>
          <w:tab w:val="left" w:pos="330"/>
          <w:tab w:val="left" w:pos="389"/>
        </w:tabs>
        <w:spacing w:after="120" w:line="240" w:lineRule="auto"/>
        <w:rPr>
          <w:rFonts w:cstheme="minorHAnsi"/>
        </w:rPr>
      </w:pPr>
      <w:r w:rsidRPr="00505569">
        <w:rPr>
          <w:rFonts w:cstheme="minorHAnsi"/>
        </w:rPr>
        <w:t>High Expectations – We believe high expectations are the foundations of success and expect the highest standards from our community. This is in terms of their conduct, communication and commitment to their own development. We are preparing students for life and the world of work, as such, we will not settle for anything less than excellence.</w:t>
      </w:r>
    </w:p>
    <w:p w14:paraId="0BCC9945" w14:textId="77777777" w:rsidR="00686540" w:rsidRPr="00505569" w:rsidRDefault="00686540" w:rsidP="00686540">
      <w:pPr>
        <w:widowControl w:val="0"/>
        <w:tabs>
          <w:tab w:val="left" w:pos="330"/>
          <w:tab w:val="left" w:pos="389"/>
        </w:tabs>
        <w:spacing w:after="120" w:line="240" w:lineRule="auto"/>
        <w:rPr>
          <w:rFonts w:cstheme="minorHAnsi"/>
        </w:rPr>
      </w:pPr>
      <w:r w:rsidRPr="00505569">
        <w:rPr>
          <w:rFonts w:cstheme="minorHAnsi"/>
        </w:rPr>
        <w:t>Community – We believe that the community at Derby Moor is unique and is key in preparing our young people for life in modern Britain. Our community is diverse and we all embrace the rich variety of faiths, cultures and backgrounds that exist here, working together to ensure everyone feels valued, safe and fulfilled.</w:t>
      </w:r>
    </w:p>
    <w:p w14:paraId="6C3E4F49" w14:textId="264B4036" w:rsidR="00BC0BD6" w:rsidRPr="00F96456" w:rsidRDefault="00686540" w:rsidP="00686540">
      <w:pPr>
        <w:pStyle w:val="NoSpacing"/>
        <w:spacing w:after="120"/>
        <w:jc w:val="both"/>
        <w:rPr>
          <w:rFonts w:cstheme="minorHAnsi"/>
        </w:rPr>
      </w:pPr>
      <w:r w:rsidRPr="00505569">
        <w:rPr>
          <w:rFonts w:cstheme="minorHAnsi"/>
        </w:rPr>
        <w:t>At Derby Moor Spencer Academy, we take great pride in the facilities that we offer our students. Our school was re-built in 2013 and now features a welcoming entrance plaza, state of the art technology and a diverse range of learning spaces and sports facilities.</w:t>
      </w:r>
    </w:p>
    <w:p w14:paraId="6F10099C" w14:textId="4A2EE6B5" w:rsidR="00F9339C" w:rsidRPr="00F96456" w:rsidRDefault="00BC0BD6" w:rsidP="00F22749">
      <w:pPr>
        <w:spacing w:after="0" w:line="240" w:lineRule="auto"/>
        <w:jc w:val="both"/>
        <w:rPr>
          <w:rFonts w:cstheme="minorHAnsi"/>
          <w:b/>
        </w:rPr>
      </w:pPr>
      <w:r w:rsidRPr="00F96456">
        <w:rPr>
          <w:rFonts w:cstheme="minorHAnsi"/>
          <w:b/>
        </w:rPr>
        <w:t>We are seeking to appoint an individual who:</w:t>
      </w:r>
    </w:p>
    <w:p w14:paraId="554DA2CD" w14:textId="77777777" w:rsidR="00F9339C" w:rsidRPr="00F96456" w:rsidRDefault="00F9339C" w:rsidP="00F9339C">
      <w:pPr>
        <w:numPr>
          <w:ilvl w:val="0"/>
          <w:numId w:val="7"/>
        </w:numPr>
        <w:spacing w:after="0" w:line="240" w:lineRule="auto"/>
        <w:jc w:val="both"/>
        <w:rPr>
          <w:rFonts w:cstheme="minorHAnsi"/>
          <w:szCs w:val="24"/>
        </w:rPr>
      </w:pPr>
      <w:r w:rsidRPr="00F96456">
        <w:rPr>
          <w:rFonts w:cstheme="minorHAnsi"/>
          <w:szCs w:val="24"/>
        </w:rPr>
        <w:t>To provide support for the welfare and behaviour of students, promoting positive student attitudes and behaviour in and around school and mutual respect for members of the school community.</w:t>
      </w:r>
    </w:p>
    <w:p w14:paraId="1E6B7980" w14:textId="77777777" w:rsidR="00F9339C" w:rsidRPr="00F96456" w:rsidRDefault="00F9339C" w:rsidP="00F9339C">
      <w:pPr>
        <w:numPr>
          <w:ilvl w:val="0"/>
          <w:numId w:val="7"/>
        </w:numPr>
        <w:spacing w:after="0" w:line="240" w:lineRule="auto"/>
        <w:jc w:val="both"/>
        <w:rPr>
          <w:rFonts w:cstheme="minorHAnsi"/>
          <w:szCs w:val="24"/>
        </w:rPr>
      </w:pPr>
      <w:r w:rsidRPr="00F96456">
        <w:rPr>
          <w:rFonts w:cstheme="minorHAnsi"/>
          <w:szCs w:val="24"/>
        </w:rPr>
        <w:t>To provide support and intervention to promote student attainment, achievement, attendance and well-being.</w:t>
      </w:r>
    </w:p>
    <w:p w14:paraId="1C20F3FA" w14:textId="77777777" w:rsidR="00F9339C" w:rsidRPr="00F96456" w:rsidRDefault="00F9339C" w:rsidP="00F9339C">
      <w:pPr>
        <w:numPr>
          <w:ilvl w:val="0"/>
          <w:numId w:val="7"/>
        </w:numPr>
        <w:spacing w:after="0" w:line="240" w:lineRule="auto"/>
        <w:jc w:val="both"/>
        <w:rPr>
          <w:rFonts w:cstheme="minorHAnsi"/>
          <w:szCs w:val="24"/>
        </w:rPr>
      </w:pPr>
      <w:r w:rsidRPr="00F96456">
        <w:rPr>
          <w:rFonts w:cstheme="minorHAnsi"/>
          <w:szCs w:val="24"/>
        </w:rPr>
        <w:t>To work as part of a team to promote and support whole school policies including raising attainment, behaviour, rewards, attendance and punctuality.</w:t>
      </w:r>
    </w:p>
    <w:p w14:paraId="373C7472" w14:textId="77777777" w:rsidR="00F9339C" w:rsidRPr="00F96456" w:rsidRDefault="00F9339C" w:rsidP="00F9339C">
      <w:pPr>
        <w:numPr>
          <w:ilvl w:val="0"/>
          <w:numId w:val="7"/>
        </w:numPr>
        <w:spacing w:after="0" w:line="240" w:lineRule="auto"/>
        <w:jc w:val="both"/>
        <w:rPr>
          <w:rFonts w:cstheme="minorHAnsi"/>
          <w:szCs w:val="24"/>
        </w:rPr>
      </w:pPr>
      <w:r w:rsidRPr="00F96456">
        <w:rPr>
          <w:rFonts w:cstheme="minorHAnsi"/>
          <w:szCs w:val="24"/>
        </w:rPr>
        <w:t>To promote positive relations and ensure excellent communication across the school community and with external agencies.</w:t>
      </w:r>
    </w:p>
    <w:p w14:paraId="1F07FA9A" w14:textId="654B3986" w:rsidR="00BC0BD6" w:rsidRPr="00686540" w:rsidRDefault="00F9339C" w:rsidP="00686540">
      <w:pPr>
        <w:numPr>
          <w:ilvl w:val="0"/>
          <w:numId w:val="7"/>
        </w:numPr>
        <w:spacing w:after="120" w:line="240" w:lineRule="auto"/>
        <w:ind w:left="714" w:hanging="357"/>
        <w:rPr>
          <w:rFonts w:cstheme="minorHAnsi"/>
          <w:szCs w:val="24"/>
        </w:rPr>
      </w:pPr>
      <w:r w:rsidRPr="00F96456">
        <w:rPr>
          <w:rFonts w:cstheme="minorHAnsi"/>
          <w:szCs w:val="24"/>
        </w:rPr>
        <w:t>To participate in efficient, effective and proactive organisational and administrative support for the pastoral team</w:t>
      </w:r>
      <w:r w:rsidR="003E537A">
        <w:rPr>
          <w:rFonts w:cstheme="minorHAnsi"/>
          <w:szCs w:val="24"/>
        </w:rPr>
        <w:t>.</w:t>
      </w:r>
    </w:p>
    <w:p w14:paraId="1025B765" w14:textId="77777777" w:rsidR="00837D3E" w:rsidRPr="00F96456" w:rsidRDefault="00837D3E" w:rsidP="00F22749">
      <w:pPr>
        <w:pStyle w:val="NoSpacing"/>
        <w:jc w:val="both"/>
        <w:rPr>
          <w:rFonts w:cstheme="minorHAnsi"/>
          <w:b/>
        </w:rPr>
      </w:pPr>
      <w:r w:rsidRPr="00F96456">
        <w:rPr>
          <w:rFonts w:cstheme="minorHAnsi"/>
          <w:b/>
        </w:rPr>
        <w:t xml:space="preserve">In return, as part of the Spencer Academies Trust, we can offer you: </w:t>
      </w:r>
    </w:p>
    <w:p w14:paraId="11F9622E" w14:textId="77777777" w:rsidR="00837D3E" w:rsidRPr="00F96456" w:rsidRDefault="00837D3E" w:rsidP="00837D3E">
      <w:pPr>
        <w:pStyle w:val="NoSpacing"/>
        <w:numPr>
          <w:ilvl w:val="0"/>
          <w:numId w:val="8"/>
        </w:numPr>
        <w:ind w:left="714" w:hanging="357"/>
        <w:jc w:val="both"/>
        <w:rPr>
          <w:rFonts w:cstheme="minorHAnsi"/>
          <w:b/>
        </w:rPr>
      </w:pPr>
      <w:r w:rsidRPr="00F96456">
        <w:rPr>
          <w:rFonts w:cstheme="minorHAnsi"/>
        </w:rPr>
        <w:t>A GOOD school (OFSTED 2012, 2017 and 2022)</w:t>
      </w:r>
    </w:p>
    <w:p w14:paraId="273832F0" w14:textId="77777777" w:rsidR="00837D3E" w:rsidRPr="00F96456" w:rsidRDefault="00837D3E" w:rsidP="00837D3E">
      <w:pPr>
        <w:pStyle w:val="NoSpacing"/>
        <w:numPr>
          <w:ilvl w:val="0"/>
          <w:numId w:val="8"/>
        </w:numPr>
        <w:ind w:left="714" w:hanging="357"/>
        <w:jc w:val="both"/>
        <w:rPr>
          <w:rFonts w:cstheme="minorHAnsi"/>
          <w:b/>
        </w:rPr>
      </w:pPr>
      <w:r w:rsidRPr="00F96456">
        <w:rPr>
          <w:rFonts w:cstheme="minorHAnsi"/>
        </w:rPr>
        <w:t>A friendly, supportive and professional team of staff</w:t>
      </w:r>
    </w:p>
    <w:p w14:paraId="3206EBD1" w14:textId="77777777" w:rsidR="00837D3E" w:rsidRPr="00F26BAA" w:rsidRDefault="00837D3E" w:rsidP="00837D3E">
      <w:pPr>
        <w:pStyle w:val="NoSpacing"/>
        <w:numPr>
          <w:ilvl w:val="0"/>
          <w:numId w:val="8"/>
        </w:numPr>
        <w:ind w:left="714" w:hanging="357"/>
        <w:jc w:val="both"/>
        <w:rPr>
          <w:rFonts w:cstheme="minorHAnsi"/>
          <w:b/>
        </w:rPr>
      </w:pPr>
      <w:r w:rsidRPr="00F96456">
        <w:rPr>
          <w:rFonts w:cstheme="minorHAnsi"/>
        </w:rPr>
        <w:t>A commitment to provide Continuing Professional Development</w:t>
      </w:r>
    </w:p>
    <w:p w14:paraId="4E918778" w14:textId="0396D215" w:rsidR="00837D3E" w:rsidRPr="00E209FA" w:rsidRDefault="00F26BAA" w:rsidP="00E209FA">
      <w:pPr>
        <w:pStyle w:val="NoSpacing"/>
        <w:numPr>
          <w:ilvl w:val="0"/>
          <w:numId w:val="8"/>
        </w:numPr>
        <w:spacing w:after="120"/>
        <w:ind w:left="714" w:hanging="357"/>
        <w:jc w:val="both"/>
        <w:rPr>
          <w:rFonts w:cstheme="minorHAnsi"/>
          <w:b/>
        </w:rPr>
      </w:pPr>
      <w:r>
        <w:rPr>
          <w:rFonts w:cstheme="minorHAnsi"/>
        </w:rPr>
        <w:t>An excellent support programme for new staff</w:t>
      </w:r>
    </w:p>
    <w:p w14:paraId="1CCAF4F8" w14:textId="77777777" w:rsidR="00234513" w:rsidRPr="00AB5E11" w:rsidRDefault="00234513" w:rsidP="00234513">
      <w:pPr>
        <w:pStyle w:val="NoSpacing"/>
        <w:jc w:val="both"/>
        <w:rPr>
          <w:rFonts w:cstheme="minorHAnsi"/>
        </w:rPr>
      </w:pPr>
      <w:r w:rsidRPr="00AB5E11">
        <w:rPr>
          <w:rFonts w:cstheme="minorHAnsi"/>
          <w:b/>
          <w:bCs/>
        </w:rPr>
        <w:lastRenderedPageBreak/>
        <w:t>Spencer Academies Trust</w:t>
      </w:r>
    </w:p>
    <w:p w14:paraId="31248B89" w14:textId="77777777" w:rsidR="00234513" w:rsidRPr="00D46E95" w:rsidRDefault="00234513" w:rsidP="00234513">
      <w:pPr>
        <w:pStyle w:val="NormalWeb"/>
        <w:spacing w:before="0" w:beforeAutospacing="0" w:after="120" w:afterAutospacing="0"/>
        <w:jc w:val="both"/>
        <w:rPr>
          <w:rFonts w:asciiTheme="minorHAnsi" w:hAnsiTheme="minorHAnsi" w:cstheme="minorHAnsi"/>
          <w:color w:val="000000"/>
          <w:sz w:val="22"/>
          <w:szCs w:val="22"/>
        </w:rPr>
      </w:pPr>
      <w:r w:rsidRPr="00E122B6">
        <w:rPr>
          <w:rFonts w:asciiTheme="minorHAnsi" w:hAnsiTheme="minorHAnsi" w:cstheme="minorHAnsi"/>
          <w:color w:val="000000"/>
          <w:sz w:val="22"/>
          <w:szCs w:val="22"/>
        </w:rPr>
        <w:t>SAT is an educational charity, Multi-Academy Trust and Sponsor of Academies. We have approaching 18000 children and young people in our academies and employ more than 2</w:t>
      </w:r>
      <w:r>
        <w:rPr>
          <w:rFonts w:asciiTheme="minorHAnsi" w:hAnsiTheme="minorHAnsi" w:cstheme="minorHAnsi"/>
          <w:color w:val="000000"/>
          <w:sz w:val="22"/>
          <w:szCs w:val="22"/>
        </w:rPr>
        <w:t>5</w:t>
      </w:r>
      <w:r w:rsidRPr="00E122B6">
        <w:rPr>
          <w:rFonts w:asciiTheme="minorHAnsi" w:hAnsiTheme="minorHAnsi" w:cstheme="minorHAnsi"/>
          <w:color w:val="000000"/>
          <w:sz w:val="22"/>
          <w:szCs w:val="22"/>
        </w:rPr>
        <w:t>00 teachers, leaders and educational support professionals across the East Midlands. We aspire to be a leading regional high performing Trust, with a national reputation for excellence.</w:t>
      </w:r>
    </w:p>
    <w:p w14:paraId="6209DE82" w14:textId="77777777" w:rsidR="00234513" w:rsidRPr="00ED22FF" w:rsidRDefault="00234513" w:rsidP="00234513">
      <w:pPr>
        <w:pStyle w:val="NormalWeb"/>
        <w:spacing w:before="0" w:beforeAutospacing="0" w:after="120" w:afterAutospacing="0"/>
        <w:jc w:val="both"/>
        <w:rPr>
          <w:rFonts w:asciiTheme="minorHAnsi" w:hAnsiTheme="minorHAnsi" w:cstheme="minorBidi"/>
        </w:rPr>
      </w:pPr>
      <w:r w:rsidRPr="0DBA0406">
        <w:rPr>
          <w:rFonts w:asciiTheme="minorHAnsi" w:hAnsiTheme="minorHAnsi" w:cstheme="minorBidi"/>
          <w:color w:val="000000" w:themeColor="text1"/>
          <w:sz w:val="22"/>
          <w:szCs w:val="22"/>
        </w:rPr>
        <w:t xml:space="preserve">We currently have 17 primary academies, 8 secondary academies and 1 primary aged special school in our family of schools. </w:t>
      </w:r>
      <w:bookmarkStart w:id="0" w:name="_Int_2FMOR39y"/>
      <w:r w:rsidRPr="0DBA0406">
        <w:rPr>
          <w:rFonts w:asciiTheme="minorHAnsi" w:hAnsiTheme="minorHAnsi" w:cstheme="minorBidi"/>
          <w:color w:val="000000" w:themeColor="text1"/>
          <w:sz w:val="22"/>
          <w:szCs w:val="22"/>
        </w:rPr>
        <w:t>All of</w:t>
      </w:r>
      <w:bookmarkEnd w:id="0"/>
      <w:r w:rsidRPr="0DBA0406">
        <w:rPr>
          <w:rFonts w:asciiTheme="minorHAnsi" w:hAnsiTheme="minorHAnsi" w:cstheme="minorBidi"/>
          <w:color w:val="000000" w:themeColor="text1"/>
          <w:sz w:val="22"/>
          <w:szCs w:val="22"/>
        </w:rPr>
        <w:t xml:space="preserve"> our </w:t>
      </w:r>
      <w:bookmarkStart w:id="1" w:name="_Int_BjSeSscM"/>
      <w:r w:rsidRPr="0DBA0406">
        <w:rPr>
          <w:rFonts w:asciiTheme="minorHAnsi" w:hAnsiTheme="minorHAnsi" w:cstheme="minorBidi"/>
          <w:color w:val="000000" w:themeColor="text1"/>
          <w:sz w:val="22"/>
          <w:szCs w:val="22"/>
        </w:rPr>
        <w:t>schools</w:t>
      </w:r>
      <w:bookmarkEnd w:id="1"/>
      <w:r w:rsidRPr="0DBA0406">
        <w:rPr>
          <w:rFonts w:asciiTheme="minorHAnsi" w:hAnsiTheme="minorHAnsi" w:cstheme="minorBidi"/>
          <w:color w:val="000000" w:themeColor="text1"/>
          <w:sz w:val="22"/>
          <w:szCs w:val="22"/>
        </w:rPr>
        <w:t xml:space="preserve"> benefit from the collaboration and added value that being a member of our Trust offers and share our values and beliefs. Spencer Trust academies share an ambition to deliver results that compete with the very highest performing schools in the country and deliver a curriculum for students that is underpinned by breadth, opportunity and quality: one that seeks to give young people the opportunity to develop into well rounded global citizens that believe they can influence positive change in the world.</w:t>
      </w:r>
    </w:p>
    <w:p w14:paraId="2FAA15F7" w14:textId="77777777" w:rsidR="00234513" w:rsidRPr="00E122B6" w:rsidRDefault="00234513" w:rsidP="00234513">
      <w:pPr>
        <w:pStyle w:val="NoSpacing"/>
        <w:jc w:val="both"/>
        <w:rPr>
          <w:rFonts w:cstheme="minorHAnsi"/>
          <w:b/>
        </w:rPr>
      </w:pPr>
      <w:r w:rsidRPr="00E122B6">
        <w:rPr>
          <w:rFonts w:cstheme="minorHAnsi"/>
          <w:b/>
        </w:rPr>
        <w:t>Mission</w:t>
      </w:r>
    </w:p>
    <w:p w14:paraId="2B197E6C" w14:textId="77777777" w:rsidR="00234513" w:rsidRPr="00ED22FF" w:rsidRDefault="00234513" w:rsidP="00234513">
      <w:pPr>
        <w:pStyle w:val="NoSpacing"/>
        <w:spacing w:after="120"/>
        <w:rPr>
          <w:rFonts w:cstheme="minorHAnsi"/>
        </w:rPr>
      </w:pPr>
      <w:r w:rsidRPr="00E122B6">
        <w:rPr>
          <w:rFonts w:cstheme="minorHAnsi"/>
        </w:rPr>
        <w:t>Our Mission is to deliver the best possible outcomes for children and young people.</w:t>
      </w:r>
    </w:p>
    <w:p w14:paraId="0C13B8F9" w14:textId="77777777" w:rsidR="00234513" w:rsidRPr="00E122B6" w:rsidRDefault="00234513" w:rsidP="00234513">
      <w:pPr>
        <w:pStyle w:val="NoSpacing"/>
        <w:rPr>
          <w:rFonts w:cstheme="minorHAnsi"/>
          <w:b/>
        </w:rPr>
      </w:pPr>
      <w:r w:rsidRPr="00E122B6">
        <w:rPr>
          <w:rFonts w:cstheme="minorHAnsi"/>
          <w:b/>
        </w:rPr>
        <w:t>Vision</w:t>
      </w:r>
    </w:p>
    <w:p w14:paraId="6BABE3B9" w14:textId="77777777" w:rsidR="00234513" w:rsidRPr="00ED22FF" w:rsidRDefault="00234513" w:rsidP="00234513">
      <w:pPr>
        <w:pStyle w:val="NoSpacing"/>
        <w:spacing w:after="120"/>
        <w:rPr>
          <w:rFonts w:cstheme="minorHAnsi"/>
        </w:rPr>
      </w:pPr>
      <w:r w:rsidRPr="00E122B6">
        <w:rPr>
          <w:rFonts w:cstheme="minorHAnsi"/>
        </w:rPr>
        <w:t>Spencer Academies Trust is an exceptional Trust, providing an outstanding education for local children.</w:t>
      </w:r>
    </w:p>
    <w:p w14:paraId="3C4C240C" w14:textId="77777777" w:rsidR="00234513" w:rsidRPr="00E122B6" w:rsidRDefault="00234513" w:rsidP="00234513">
      <w:pPr>
        <w:pStyle w:val="NoSpacing"/>
        <w:rPr>
          <w:rFonts w:cstheme="minorHAnsi"/>
          <w:b/>
        </w:rPr>
      </w:pPr>
      <w:r w:rsidRPr="00E122B6">
        <w:rPr>
          <w:rFonts w:cstheme="minorHAnsi"/>
          <w:b/>
        </w:rPr>
        <w:t xml:space="preserve">We Believe:  </w:t>
      </w:r>
    </w:p>
    <w:p w14:paraId="500FB34E" w14:textId="77777777" w:rsidR="00234513" w:rsidRPr="00E122B6" w:rsidRDefault="00234513" w:rsidP="00234513">
      <w:pPr>
        <w:pStyle w:val="NoSpacing"/>
        <w:numPr>
          <w:ilvl w:val="0"/>
          <w:numId w:val="3"/>
        </w:numPr>
      </w:pPr>
      <w:r w:rsidRPr="0DBA0406">
        <w:t xml:space="preserve">All children have a right to a quality education regardless of background or ability and have an entitlement to the opportunity of a secure progression route in their learning and development. </w:t>
      </w:r>
    </w:p>
    <w:p w14:paraId="055E941A" w14:textId="77777777" w:rsidR="00234513" w:rsidRPr="00E122B6" w:rsidRDefault="00234513" w:rsidP="00234513">
      <w:pPr>
        <w:pStyle w:val="NoSpacing"/>
        <w:numPr>
          <w:ilvl w:val="0"/>
          <w:numId w:val="3"/>
        </w:numPr>
        <w:rPr>
          <w:rFonts w:cstheme="minorHAnsi"/>
        </w:rPr>
      </w:pPr>
      <w:r w:rsidRPr="00E122B6">
        <w:rPr>
          <w:rFonts w:cstheme="minorHAnsi"/>
        </w:rPr>
        <w:t xml:space="preserve">Schools are stronger when they work in collaboration with each other, operate within a ‘family’ and are open to a true sense of partnership. </w:t>
      </w:r>
    </w:p>
    <w:p w14:paraId="186457FB" w14:textId="77777777" w:rsidR="00234513" w:rsidRPr="00ED22FF" w:rsidRDefault="00234513" w:rsidP="00234513">
      <w:pPr>
        <w:pStyle w:val="NoSpacing"/>
        <w:numPr>
          <w:ilvl w:val="0"/>
          <w:numId w:val="3"/>
        </w:numPr>
        <w:spacing w:after="120"/>
        <w:ind w:left="431" w:hanging="357"/>
        <w:rPr>
          <w:rFonts w:cstheme="minorHAnsi"/>
        </w:rPr>
      </w:pPr>
      <w:r w:rsidRPr="00E122B6">
        <w:rPr>
          <w:rFonts w:cstheme="minorHAnsi"/>
        </w:rPr>
        <w:t>We grow the effectiveness and sustainability of our schools by developing the people within them, and that through shared and equitable responsibility for quality and outcomes; we achieve more.</w:t>
      </w:r>
    </w:p>
    <w:p w14:paraId="5C8FE3F1" w14:textId="77777777" w:rsidR="00234513" w:rsidRPr="00ED22FF" w:rsidRDefault="00234513" w:rsidP="00234513">
      <w:pPr>
        <w:pStyle w:val="NoSpacing"/>
        <w:spacing w:after="120"/>
        <w:rPr>
          <w:rFonts w:cstheme="minorHAnsi"/>
        </w:rPr>
      </w:pPr>
      <w:r w:rsidRPr="00E122B6">
        <w:rPr>
          <w:rFonts w:cstheme="minorHAnsi"/>
        </w:rPr>
        <w:t>Applicants would be expected to share the Trust’s high aspirations and expectations for pupils and staff.</w:t>
      </w:r>
    </w:p>
    <w:p w14:paraId="17287164" w14:textId="77777777" w:rsidR="00234513" w:rsidRPr="00ED22FF" w:rsidRDefault="00234513" w:rsidP="00234513">
      <w:pPr>
        <w:pStyle w:val="NoSpacing"/>
        <w:spacing w:after="120"/>
        <w:rPr>
          <w:rStyle w:val="Hyperlink"/>
          <w:rFonts w:cstheme="minorHAnsi"/>
          <w:color w:val="auto"/>
          <w:u w:val="none"/>
        </w:rPr>
      </w:pPr>
      <w:r w:rsidRPr="00AB5E11">
        <w:rPr>
          <w:rFonts w:cstheme="minorHAnsi"/>
        </w:rPr>
        <w:t xml:space="preserve">If you would like to discuss the role, or have any queries, please contact the HR team on 01332 772706 or email </w:t>
      </w:r>
      <w:hyperlink r:id="rId11" w:history="1">
        <w:r w:rsidRPr="00697F97">
          <w:rPr>
            <w:rStyle w:val="Hyperlink"/>
            <w:rFonts w:cstheme="minorHAnsi"/>
          </w:rPr>
          <w:t>hr@derbymoorspencer.org.uk</w:t>
        </w:r>
      </w:hyperlink>
    </w:p>
    <w:p w14:paraId="0592BED5" w14:textId="77777777" w:rsidR="00234513" w:rsidRPr="00ED22FF" w:rsidRDefault="00234513" w:rsidP="00234513">
      <w:pPr>
        <w:pStyle w:val="NoSpacing"/>
        <w:spacing w:after="120"/>
        <w:rPr>
          <w:highlight w:val="yellow"/>
        </w:rPr>
      </w:pPr>
      <w:r w:rsidRPr="0DBA0406">
        <w:t>The Spencer Academies Trust Safer recruitment policy requires applications for this post must be submitted through our recruitment portal. CVs cannot be accepted. We are also required to request references prior to interview.</w:t>
      </w:r>
    </w:p>
    <w:p w14:paraId="69AF9904" w14:textId="36517AF6" w:rsidR="00234513" w:rsidRPr="002F6150" w:rsidRDefault="00234513" w:rsidP="00234513">
      <w:pPr>
        <w:pStyle w:val="NoSpacing"/>
      </w:pPr>
      <w:r>
        <w:t xml:space="preserve">Closing date for </w:t>
      </w:r>
      <w:r w:rsidRPr="002F6150">
        <w:t xml:space="preserve">applications </w:t>
      </w:r>
      <w:r w:rsidR="00AD6DE2">
        <w:t>11.59pm</w:t>
      </w:r>
      <w:r w:rsidRPr="002F6150">
        <w:t xml:space="preserve"> on </w:t>
      </w:r>
      <w:r w:rsidR="001D65E6">
        <w:t>Sunday 17</w:t>
      </w:r>
      <w:r w:rsidR="001D65E6" w:rsidRPr="001D65E6">
        <w:rPr>
          <w:vertAlign w:val="superscript"/>
        </w:rPr>
        <w:t>th</w:t>
      </w:r>
      <w:r w:rsidR="001D65E6">
        <w:t xml:space="preserve"> August</w:t>
      </w:r>
      <w:r>
        <w:t xml:space="preserve"> 2025</w:t>
      </w:r>
    </w:p>
    <w:p w14:paraId="108E0BAB" w14:textId="77777777" w:rsidR="00234513" w:rsidRPr="00ED22FF" w:rsidRDefault="00234513" w:rsidP="00234513">
      <w:pPr>
        <w:pStyle w:val="NoSpacing"/>
        <w:spacing w:after="120"/>
        <w:rPr>
          <w:rFonts w:cstheme="minorHAnsi"/>
        </w:rPr>
      </w:pPr>
      <w:r w:rsidRPr="00E122B6">
        <w:rPr>
          <w:rFonts w:cstheme="minorHAnsi"/>
        </w:rPr>
        <w:t xml:space="preserve">Interviews will take place </w:t>
      </w:r>
      <w:r>
        <w:rPr>
          <w:rFonts w:cstheme="minorHAnsi"/>
        </w:rPr>
        <w:t>on TBC</w:t>
      </w:r>
    </w:p>
    <w:p w14:paraId="34625119" w14:textId="77777777" w:rsidR="00234513" w:rsidRPr="00ED22FF" w:rsidRDefault="00234513" w:rsidP="00234513">
      <w:pPr>
        <w:pStyle w:val="NoSpacing"/>
        <w:spacing w:after="120"/>
        <w:rPr>
          <w:rFonts w:cstheme="minorHAnsi"/>
          <w:b/>
        </w:rPr>
      </w:pPr>
      <w:r w:rsidRPr="00B60DD3">
        <w:rPr>
          <w:rFonts w:cstheme="minorHAnsi"/>
          <w:b/>
        </w:rPr>
        <w:t>Early application is strongly encouraged as we reserve the right to interview and close the advert ahead of the closing date</w:t>
      </w:r>
      <w:r>
        <w:rPr>
          <w:rFonts w:cstheme="minorHAnsi"/>
          <w:b/>
        </w:rPr>
        <w:t>.</w:t>
      </w:r>
    </w:p>
    <w:p w14:paraId="3ACE0BD7" w14:textId="77777777" w:rsidR="00234513" w:rsidRPr="007A20DE" w:rsidRDefault="00234513" w:rsidP="00234513">
      <w:pPr>
        <w:pStyle w:val="NoSpacing"/>
        <w:jc w:val="both"/>
        <w:rPr>
          <w:rFonts w:cstheme="minorHAnsi"/>
        </w:rPr>
      </w:pPr>
      <w:r w:rsidRPr="007A20DE">
        <w:rPr>
          <w:rFonts w:cstheme="minorHAnsi"/>
          <w:b/>
          <w:bCs/>
        </w:rPr>
        <w:t>How to Apply</w:t>
      </w:r>
    </w:p>
    <w:p w14:paraId="0DA91631" w14:textId="77777777" w:rsidR="00234513" w:rsidRPr="00ED22FF" w:rsidRDefault="00234513" w:rsidP="00234513">
      <w:pPr>
        <w:pStyle w:val="NoSpacing"/>
        <w:spacing w:after="120"/>
        <w:jc w:val="both"/>
      </w:pPr>
      <w:r w:rsidRPr="0DBA0406">
        <w:t>Applications are submitted through our Every Candidate Portal.  If you are a new user to our portal, you can click on ‘</w:t>
      </w:r>
      <w:r w:rsidRPr="0DBA0406">
        <w:rPr>
          <w:b/>
          <w:bCs/>
        </w:rPr>
        <w:t>Register’</w:t>
      </w:r>
      <w:r w:rsidRPr="0DBA0406">
        <w:t xml:space="preserve"> to complete your candidate profile.  If you already have a candidate profile with us, click on ‘</w:t>
      </w:r>
      <w:r w:rsidRPr="0DBA0406">
        <w:rPr>
          <w:b/>
          <w:bCs/>
        </w:rPr>
        <w:t xml:space="preserve">Sign In’. </w:t>
      </w:r>
      <w:bookmarkStart w:id="2" w:name="_Int_g49cOrkH"/>
      <w:r w:rsidRPr="0DBA0406">
        <w:t>Both of these</w:t>
      </w:r>
      <w:bookmarkEnd w:id="2"/>
      <w:r w:rsidRPr="0DBA0406">
        <w:t xml:space="preserve"> routes allow you to feed your candidate information into any of our vacancies and view the status of your application.</w:t>
      </w:r>
    </w:p>
    <w:p w14:paraId="2AC51C89" w14:textId="77777777" w:rsidR="00234513" w:rsidRPr="00ED22FF" w:rsidRDefault="00234513" w:rsidP="00234513">
      <w:pPr>
        <w:pStyle w:val="NoSpacing"/>
        <w:spacing w:after="120"/>
        <w:jc w:val="both"/>
      </w:pPr>
      <w:r w:rsidRPr="0DBA0406">
        <w:t xml:space="preserve">If you want to apply directly for this role and not save your data for any future vacancies, you can click on the </w:t>
      </w:r>
      <w:r w:rsidRPr="0DBA0406">
        <w:rPr>
          <w:b/>
          <w:bCs/>
        </w:rPr>
        <w:t xml:space="preserve">‘Apply Now’ </w:t>
      </w:r>
      <w:r w:rsidRPr="0DBA0406">
        <w:t>button at the bottom of this page.</w:t>
      </w:r>
    </w:p>
    <w:p w14:paraId="66E4793A" w14:textId="77777777" w:rsidR="00234513" w:rsidRPr="001E1BF0" w:rsidRDefault="00234513" w:rsidP="00234513">
      <w:pPr>
        <w:pStyle w:val="NoSpacing"/>
        <w:spacing w:after="120"/>
        <w:jc w:val="both"/>
      </w:pPr>
      <w:r w:rsidRPr="0DBA0406">
        <w:t xml:space="preserve">We have added a video to help guide you through our portal, please visit  </w:t>
      </w:r>
      <w:hyperlink r:id="rId12">
        <w:r w:rsidRPr="0DBA0406">
          <w:rPr>
            <w:rStyle w:val="Hyperlink"/>
          </w:rPr>
          <w:t>https://vimeo.com/737845492/c1b8e43656</w:t>
        </w:r>
      </w:hyperlink>
    </w:p>
    <w:p w14:paraId="660B8E85" w14:textId="77777777" w:rsidR="00234513" w:rsidRDefault="00234513" w:rsidP="00234513">
      <w:pPr>
        <w:pStyle w:val="BodyText"/>
        <w:spacing w:after="120"/>
        <w:jc w:val="both"/>
        <w:rPr>
          <w:rFonts w:asciiTheme="minorHAnsi" w:hAnsiTheme="minorHAnsi" w:cstheme="minorHAnsi"/>
          <w:b/>
          <w:sz w:val="22"/>
          <w:szCs w:val="22"/>
        </w:rPr>
      </w:pPr>
      <w:r w:rsidRPr="00E122B6">
        <w:rPr>
          <w:rFonts w:asciiTheme="minorHAnsi" w:hAnsiTheme="minorHAnsi" w:cstheme="minorHAnsi"/>
          <w:b/>
          <w:sz w:val="22"/>
          <w:szCs w:val="22"/>
        </w:rPr>
        <w:t xml:space="preserve">Spencer Academies Trust is committed to safeguarding and promoting the welfare of all our children and young people. Therefore, we expect everyone to share this commitment. All appointments are subject to satisfactory pre- employment checks, including a satisfactory Enhanced criminal records with Barred List </w:t>
      </w:r>
      <w:r>
        <w:rPr>
          <w:rFonts w:asciiTheme="minorHAnsi" w:hAnsiTheme="minorHAnsi" w:cstheme="minorHAnsi"/>
          <w:b/>
          <w:sz w:val="22"/>
          <w:szCs w:val="22"/>
        </w:rPr>
        <w:t>C</w:t>
      </w:r>
      <w:r w:rsidRPr="00E122B6">
        <w:rPr>
          <w:rFonts w:asciiTheme="minorHAnsi" w:hAnsiTheme="minorHAnsi" w:cstheme="minorHAnsi"/>
          <w:b/>
          <w:sz w:val="22"/>
          <w:szCs w:val="22"/>
        </w:rPr>
        <w:t xml:space="preserve">heck through the Disclosure and Barring Service (DBS) and the completion of Level 2 Safeguarding training. It is an offence to apply for the role if an applicant is barred from engaging in regulated activity relevant to children (where the role involves this type of regulated activity). </w:t>
      </w:r>
    </w:p>
    <w:p w14:paraId="64676619" w14:textId="77777777" w:rsidR="00234513" w:rsidRDefault="00234513" w:rsidP="00234513">
      <w:pPr>
        <w:ind w:right="-24"/>
        <w:jc w:val="both"/>
      </w:pPr>
      <w:r>
        <w:t xml:space="preserve">The Trust and its member academies are committed to promoting equality and diversity in both employment and education provision. We aim to ensure that </w:t>
      </w:r>
      <w:bookmarkStart w:id="3" w:name="_Hlk91162957"/>
      <w:r>
        <w:t>students, parents, governors</w:t>
      </w:r>
      <w:bookmarkEnd w:id="3"/>
      <w:r>
        <w:t>, employees, contractors, partners, clients and other stakeholders within the Trust community are treated fairly, and with dignity and respect regardless of Protected Characteristics</w:t>
      </w:r>
      <w:r>
        <w:rPr>
          <w:b/>
          <w:bCs/>
        </w:rPr>
        <w:t xml:space="preserve">. </w:t>
      </w:r>
    </w:p>
    <w:p w14:paraId="63A6339B" w14:textId="5EEDEDF3" w:rsidR="000E64E2" w:rsidRPr="00234513" w:rsidRDefault="00234513" w:rsidP="00234513">
      <w:pPr>
        <w:pStyle w:val="BodyText"/>
        <w:rPr>
          <w:rFonts w:asciiTheme="minorHAnsi" w:hAnsiTheme="minorHAnsi" w:cstheme="minorHAnsi"/>
          <w:sz w:val="22"/>
          <w:szCs w:val="22"/>
        </w:rPr>
      </w:pPr>
      <w:r w:rsidRPr="003315C1">
        <w:rPr>
          <w:rFonts w:asciiTheme="minorHAnsi" w:hAnsiTheme="minorHAnsi" w:cstheme="minorHAnsi"/>
          <w:bCs/>
          <w:sz w:val="22"/>
          <w:szCs w:val="22"/>
        </w:rPr>
        <w:t>Spencer Academies Trust is a Disability Confident Committed Employer</w:t>
      </w:r>
    </w:p>
    <w:sectPr w:rsidR="000E64E2" w:rsidRPr="00234513" w:rsidSect="00553C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0591A"/>
    <w:multiLevelType w:val="hybridMultilevel"/>
    <w:tmpl w:val="DC987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56852"/>
    <w:multiLevelType w:val="hybridMultilevel"/>
    <w:tmpl w:val="E4E60D3C"/>
    <w:lvl w:ilvl="0" w:tplc="08090005">
      <w:start w:val="1"/>
      <w:numFmt w:val="bullet"/>
      <w:lvlText w:val=""/>
      <w:lvlJc w:val="left"/>
      <w:pPr>
        <w:ind w:left="1876" w:hanging="360"/>
      </w:pPr>
      <w:rPr>
        <w:rFonts w:ascii="Wingdings" w:hAnsi="Wingdings"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2" w15:restartNumberingAfterBreak="0">
    <w:nsid w:val="123D685F"/>
    <w:multiLevelType w:val="hybridMultilevel"/>
    <w:tmpl w:val="9DDA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B016A"/>
    <w:multiLevelType w:val="hybridMultilevel"/>
    <w:tmpl w:val="E1B8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893CC5"/>
    <w:multiLevelType w:val="hybridMultilevel"/>
    <w:tmpl w:val="06EE48F8"/>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2B935CCE"/>
    <w:multiLevelType w:val="hybridMultilevel"/>
    <w:tmpl w:val="33C45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FC7D09"/>
    <w:multiLevelType w:val="hybridMultilevel"/>
    <w:tmpl w:val="344A747C"/>
    <w:lvl w:ilvl="0" w:tplc="470E4C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617D22"/>
    <w:multiLevelType w:val="hybridMultilevel"/>
    <w:tmpl w:val="85F2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7983142">
    <w:abstractNumId w:val="2"/>
  </w:num>
  <w:num w:numId="2" w16cid:durableId="213322883">
    <w:abstractNumId w:val="1"/>
  </w:num>
  <w:num w:numId="3" w16cid:durableId="752236476">
    <w:abstractNumId w:val="4"/>
  </w:num>
  <w:num w:numId="4" w16cid:durableId="1531258357">
    <w:abstractNumId w:val="5"/>
  </w:num>
  <w:num w:numId="5" w16cid:durableId="2022731622">
    <w:abstractNumId w:val="6"/>
  </w:num>
  <w:num w:numId="6" w16cid:durableId="2129857789">
    <w:abstractNumId w:val="7"/>
  </w:num>
  <w:num w:numId="7" w16cid:durableId="1242377172">
    <w:abstractNumId w:val="0"/>
  </w:num>
  <w:num w:numId="8" w16cid:durableId="16510544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46"/>
    <w:rsid w:val="00006971"/>
    <w:rsid w:val="0004255E"/>
    <w:rsid w:val="00063625"/>
    <w:rsid w:val="000763E2"/>
    <w:rsid w:val="000C43C0"/>
    <w:rsid w:val="000E4148"/>
    <w:rsid w:val="000E64E2"/>
    <w:rsid w:val="00102CE9"/>
    <w:rsid w:val="00116904"/>
    <w:rsid w:val="001553F3"/>
    <w:rsid w:val="00157CBC"/>
    <w:rsid w:val="001622E6"/>
    <w:rsid w:val="001A2F07"/>
    <w:rsid w:val="001D65E6"/>
    <w:rsid w:val="00234513"/>
    <w:rsid w:val="00246F0D"/>
    <w:rsid w:val="002B3ECA"/>
    <w:rsid w:val="002E4802"/>
    <w:rsid w:val="0031486A"/>
    <w:rsid w:val="00335C0F"/>
    <w:rsid w:val="00337D8C"/>
    <w:rsid w:val="003630C3"/>
    <w:rsid w:val="003A1ABA"/>
    <w:rsid w:val="003C5B9D"/>
    <w:rsid w:val="003E537A"/>
    <w:rsid w:val="00437E17"/>
    <w:rsid w:val="00442DB5"/>
    <w:rsid w:val="00443A00"/>
    <w:rsid w:val="00446AC1"/>
    <w:rsid w:val="005449B6"/>
    <w:rsid w:val="00552243"/>
    <w:rsid w:val="00553C46"/>
    <w:rsid w:val="0059027B"/>
    <w:rsid w:val="00632F03"/>
    <w:rsid w:val="00685DCA"/>
    <w:rsid w:val="00686540"/>
    <w:rsid w:val="00697585"/>
    <w:rsid w:val="006B3CEE"/>
    <w:rsid w:val="006D36AC"/>
    <w:rsid w:val="00701429"/>
    <w:rsid w:val="00714769"/>
    <w:rsid w:val="0072165C"/>
    <w:rsid w:val="0072449B"/>
    <w:rsid w:val="00724C14"/>
    <w:rsid w:val="007509D0"/>
    <w:rsid w:val="007571CC"/>
    <w:rsid w:val="00783A34"/>
    <w:rsid w:val="007D3C67"/>
    <w:rsid w:val="008349E0"/>
    <w:rsid w:val="00837D3E"/>
    <w:rsid w:val="00843325"/>
    <w:rsid w:val="00873083"/>
    <w:rsid w:val="008C6F3F"/>
    <w:rsid w:val="0095182C"/>
    <w:rsid w:val="009579F4"/>
    <w:rsid w:val="00970182"/>
    <w:rsid w:val="00AA0F1C"/>
    <w:rsid w:val="00AD6DE2"/>
    <w:rsid w:val="00B332FE"/>
    <w:rsid w:val="00BC0BD6"/>
    <w:rsid w:val="00BE46CC"/>
    <w:rsid w:val="00BF5248"/>
    <w:rsid w:val="00C10852"/>
    <w:rsid w:val="00C125D5"/>
    <w:rsid w:val="00C20A33"/>
    <w:rsid w:val="00C35BD9"/>
    <w:rsid w:val="00C514DC"/>
    <w:rsid w:val="00C9179C"/>
    <w:rsid w:val="00C9301A"/>
    <w:rsid w:val="00D62D5C"/>
    <w:rsid w:val="00D8591A"/>
    <w:rsid w:val="00D964E2"/>
    <w:rsid w:val="00D974B1"/>
    <w:rsid w:val="00DB134A"/>
    <w:rsid w:val="00DB561B"/>
    <w:rsid w:val="00DF095C"/>
    <w:rsid w:val="00E17451"/>
    <w:rsid w:val="00E209FA"/>
    <w:rsid w:val="00E22C97"/>
    <w:rsid w:val="00E567E7"/>
    <w:rsid w:val="00E63BA3"/>
    <w:rsid w:val="00F22749"/>
    <w:rsid w:val="00F26BAA"/>
    <w:rsid w:val="00F7506F"/>
    <w:rsid w:val="00F84BBB"/>
    <w:rsid w:val="00F9339C"/>
    <w:rsid w:val="00F96456"/>
    <w:rsid w:val="00FA38B0"/>
    <w:rsid w:val="00FB1448"/>
    <w:rsid w:val="00FF5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FFD3C"/>
  <w15:chartTrackingRefBased/>
  <w15:docId w15:val="{B8AE919D-31E7-4B4C-8824-33AF2DF5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6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3C46"/>
    <w:pPr>
      <w:spacing w:after="0" w:line="240" w:lineRule="auto"/>
    </w:pPr>
  </w:style>
  <w:style w:type="character" w:styleId="Hyperlink">
    <w:name w:val="Hyperlink"/>
    <w:basedOn w:val="DefaultParagraphFont"/>
    <w:uiPriority w:val="99"/>
    <w:unhideWhenUsed/>
    <w:rsid w:val="00553C46"/>
    <w:rPr>
      <w:color w:val="0563C1" w:themeColor="hyperlink"/>
      <w:u w:val="single"/>
    </w:rPr>
  </w:style>
  <w:style w:type="paragraph" w:styleId="BodyText">
    <w:name w:val="Body Text"/>
    <w:basedOn w:val="Normal"/>
    <w:link w:val="BodyTextChar"/>
    <w:rsid w:val="00553C46"/>
    <w:pPr>
      <w:spacing w:after="0" w:line="240" w:lineRule="auto"/>
    </w:pPr>
    <w:rPr>
      <w:rFonts w:ascii="Arial" w:eastAsia="Times New Roman" w:hAnsi="Arial" w:cs="Arial"/>
      <w:color w:val="000000"/>
      <w:sz w:val="24"/>
      <w:szCs w:val="20"/>
    </w:rPr>
  </w:style>
  <w:style w:type="character" w:customStyle="1" w:styleId="BodyTextChar">
    <w:name w:val="Body Text Char"/>
    <w:basedOn w:val="DefaultParagraphFont"/>
    <w:link w:val="BodyText"/>
    <w:rsid w:val="00553C46"/>
    <w:rPr>
      <w:rFonts w:ascii="Arial" w:eastAsia="Times New Roman" w:hAnsi="Arial" w:cs="Arial"/>
      <w:color w:val="000000"/>
      <w:sz w:val="24"/>
      <w:szCs w:val="20"/>
    </w:rPr>
  </w:style>
  <w:style w:type="character" w:styleId="UnresolvedMention">
    <w:name w:val="Unresolved Mention"/>
    <w:basedOn w:val="DefaultParagraphFont"/>
    <w:uiPriority w:val="99"/>
    <w:semiHidden/>
    <w:unhideWhenUsed/>
    <w:rsid w:val="006B3CEE"/>
    <w:rPr>
      <w:color w:val="605E5C"/>
      <w:shd w:val="clear" w:color="auto" w:fill="E1DFDD"/>
    </w:rPr>
  </w:style>
  <w:style w:type="paragraph" w:styleId="NormalWeb">
    <w:name w:val="Normal (Web)"/>
    <w:basedOn w:val="Normal"/>
    <w:uiPriority w:val="99"/>
    <w:unhideWhenUsed/>
    <w:rsid w:val="00E209F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96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meo.com/737845492/c1b8e4365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derbymoorspencer.org.uk" TargetMode="External"/><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6B194067F457469711707AF78CB2EE" ma:contentTypeVersion="16" ma:contentTypeDescription="Create a new document." ma:contentTypeScope="" ma:versionID="eb95dd49c14b83befd499b3def934e10">
  <xsd:schema xmlns:xsd="http://www.w3.org/2001/XMLSchema" xmlns:xs="http://www.w3.org/2001/XMLSchema" xmlns:p="http://schemas.microsoft.com/office/2006/metadata/properties" xmlns:ns2="5534a68c-1a63-4850-8fd4-330967fa4d6e" xmlns:ns3="080605c5-ca71-43f2-b2a6-802f2b0e9cb0" targetNamespace="http://schemas.microsoft.com/office/2006/metadata/properties" ma:root="true" ma:fieldsID="eba055bcc51d50788249584839c4ed44" ns2:_="" ns3:_="">
    <xsd:import namespace="5534a68c-1a63-4850-8fd4-330967fa4d6e"/>
    <xsd:import namespace="080605c5-ca71-43f2-b2a6-802f2b0e9cb0"/>
    <xsd:element name="properties">
      <xsd:complexType>
        <xsd:sequence>
          <xsd:element name="documentManagement">
            <xsd:complexType>
              <xsd:all>
                <xsd:element ref="ns3:p2b8483cdb50418b8c544851bc7fb128" minOccurs="0"/>
                <xsd:element ref="ns2:p2b8483cdb50418b8c544851bc7fb128"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4a68c-1a63-4850-8fd4-330967fa4d6e" elementFormDefault="qualified">
    <xsd:import namespace="http://schemas.microsoft.com/office/2006/documentManagement/types"/>
    <xsd:import namespace="http://schemas.microsoft.com/office/infopath/2007/PartnerControls"/>
    <xsd:element name="p2b8483cdb50418b8c544851bc7fb128" ma:index="10" nillable="true" ma:taxonomy="true" ma:internalName="p2b8483cdb50418b8c544851bc7fb1280" ma:taxonomyFieldName="Staff_x0020_Category" ma:displayName="Staff Category" ma:fieldId="{92b8483c-db50-418b-8c54-4851bc7fb128}" ma:sspId="6997c171-c0b2-4098-beff-486dd0dbd64c" ma:termSetId="9156cd19-57ec-451c-ba36-629e754f0bbe" ma:anchorId="00000000-0000-0000-0000-000000000000" ma:open="fals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0605c5-ca71-43f2-b2a6-802f2b0e9cb0" elementFormDefault="qualified">
    <xsd:import namespace="http://schemas.microsoft.com/office/2006/documentManagement/types"/>
    <xsd:import namespace="http://schemas.microsoft.com/office/infopath/2007/PartnerControls"/>
    <xsd:element name="p2b8483cdb50418b8c544851bc7fb128" ma:index="9" nillable="true" ma:displayName="Staff Category_0" ma:hidden="true" ma:internalName="p2b8483cdb50418b8c544851bc7fb128">
      <xsd:simpleType>
        <xsd:restriction base="dms:Note"/>
      </xsd:simpleType>
    </xsd:element>
    <xsd:element name="TaxCatchAll" ma:index="11" nillable="true" ma:displayName="Taxonomy Catch All Column" ma:hidden="true" ma:list="{9e8de7a1-2b2f-4013-9d44-c09630941309}" ma:internalName="TaxCatchAll" ma:showField="CatchAllData" ma:web="080605c5-ca71-43f2-b2a6-802f2b0e9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34a68c-1a63-4850-8fd4-330967fa4d6e">
      <Terms xmlns="http://schemas.microsoft.com/office/infopath/2007/PartnerControls"/>
    </lcf76f155ced4ddcb4097134ff3c332f>
    <p2b8483cdb50418b8c544851bc7fb128 xmlns="5534a68c-1a63-4850-8fd4-330967fa4d6e">
      <Terms xmlns="http://schemas.microsoft.com/office/infopath/2007/PartnerControls"/>
    </p2b8483cdb50418b8c544851bc7fb128>
    <TaxCatchAll xmlns="080605c5-ca71-43f2-b2a6-802f2b0e9cb0" xsi:nil="true"/>
    <p2b8483cdb50418b8c544851bc7fb128 xmlns="080605c5-ca71-43f2-b2a6-802f2b0e9cb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7EEAE-7CE6-4F1C-8148-7CC603C6F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4a68c-1a63-4850-8fd4-330967fa4d6e"/>
    <ds:schemaRef ds:uri="080605c5-ca71-43f2-b2a6-802f2b0e9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62986D-0401-4C7F-9CE6-9A7DC56FE743}">
  <ds:schemaRefs>
    <ds:schemaRef ds:uri="http://schemas.microsoft.com/sharepoint/v3/contenttype/forms"/>
  </ds:schemaRefs>
</ds:datastoreItem>
</file>

<file path=customXml/itemProps3.xml><?xml version="1.0" encoding="utf-8"?>
<ds:datastoreItem xmlns:ds="http://schemas.openxmlformats.org/officeDocument/2006/customXml" ds:itemID="{98AA2022-0093-40F5-A47A-11D28F76AEF8}">
  <ds:schemaRefs>
    <ds:schemaRef ds:uri="http://schemas.microsoft.com/office/2006/metadata/properties"/>
    <ds:schemaRef ds:uri="http://schemas.microsoft.com/office/infopath/2007/PartnerControls"/>
    <ds:schemaRef ds:uri="5534a68c-1a63-4850-8fd4-330967fa4d6e"/>
    <ds:schemaRef ds:uri="080605c5-ca71-43f2-b2a6-802f2b0e9cb0"/>
  </ds:schemaRefs>
</ds:datastoreItem>
</file>

<file path=customXml/itemProps4.xml><?xml version="1.0" encoding="utf-8"?>
<ds:datastoreItem xmlns:ds="http://schemas.openxmlformats.org/officeDocument/2006/customXml" ds:itemID="{315F482F-1156-4C6C-8E12-C23D38FB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 Richmond</dc:creator>
  <cp:keywords/>
  <dc:description/>
  <cp:lastModifiedBy>Daniel Betteridge</cp:lastModifiedBy>
  <cp:revision>5</cp:revision>
  <dcterms:created xsi:type="dcterms:W3CDTF">2025-07-08T11:38:00Z</dcterms:created>
  <dcterms:modified xsi:type="dcterms:W3CDTF">2025-07-0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B194067F457469711707AF78CB2EE</vt:lpwstr>
  </property>
  <property fmtid="{D5CDD505-2E9C-101B-9397-08002B2CF9AE}" pid="3" name="Order">
    <vt:r8>3218400</vt:r8>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4-12-20T08:03:30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b49899ac-341f-4219-a8e7-c30960e647e3</vt:lpwstr>
  </property>
  <property fmtid="{D5CDD505-2E9C-101B-9397-08002B2CF9AE}" pid="11" name="MSIP_Label_defa4170-0d19-0005-0004-bc88714345d2_ContentBits">
    <vt:lpwstr>0</vt:lpwstr>
  </property>
  <property fmtid="{D5CDD505-2E9C-101B-9397-08002B2CF9AE}" pid="12" name="MediaServiceImageTags">
    <vt:lpwstr/>
  </property>
  <property fmtid="{D5CDD505-2E9C-101B-9397-08002B2CF9AE}" pid="13" name="Staff_x0020_Category">
    <vt:lpwstr/>
  </property>
</Properties>
</file>